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5943" w14:textId="50CDDCDD" w:rsidR="00E95EA4" w:rsidRPr="005249B3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3010E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de-AT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036816">
                            <w:pPr>
                              <w:jc w:val="right"/>
                            </w:pPr>
                            <w:hyperlink r:id="rId12" w:history="1">
                              <w:r w:rsidR="0041461B"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3010E4">
                        <w:rPr>
                          <w:rFonts w:ascii="Arial Narrow" w:hAnsi="Arial Narrow"/>
                          <w:sz w:val="20"/>
                          <w:szCs w:val="20"/>
                          <w:lang w:val="de-AT"/>
                        </w:rPr>
                        <w:t xml:space="preserve">el. 05672/64930   </w:t>
                      </w:r>
                    </w:p>
                    <w:p w14:paraId="3B62DD28" w14:textId="77777777" w:rsidR="00A44AE7" w:rsidRDefault="00B00051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2C1E8FF9" w:rsidR="00A85CE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2B86089E" w14:textId="77777777" w:rsidR="005249B3" w:rsidRPr="001068F4" w:rsidRDefault="005249B3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24"/>
          <w:szCs w:val="24"/>
        </w:rPr>
      </w:pP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874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09"/>
        <w:gridCol w:w="850"/>
        <w:gridCol w:w="1843"/>
        <w:gridCol w:w="5345"/>
      </w:tblGrid>
      <w:tr w:rsidR="002610CE" w:rsidRPr="00596548" w14:paraId="79A000AC" w14:textId="77777777" w:rsidTr="002610CE">
        <w:trPr>
          <w:cantSplit/>
          <w:trHeight w:val="738"/>
        </w:trPr>
        <w:tc>
          <w:tcPr>
            <w:tcW w:w="21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72B5BE3F" w14:textId="77777777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7F48FE36" w14:textId="4150610F" w:rsidR="002610CE" w:rsidRPr="00520F5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AT"/>
              </w:rPr>
              <w:t>HL. JAKOBUS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43A86520" w:rsidR="002610CE" w:rsidRPr="00245AAB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5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7EFB4" w14:textId="4650B57C" w:rsidR="001068F4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</w:t>
            </w:r>
            <w:r w:rsidR="001068F4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5</w:t>
            </w: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.00</w:t>
            </w:r>
          </w:p>
          <w:p w14:paraId="7F8B1624" w14:textId="77777777" w:rsidR="001068F4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67E36229" w14:textId="77777777" w:rsidR="001068F4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4D4512B4" w14:textId="3059EAF5" w:rsidR="002610CE" w:rsidRPr="00DE3048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9.00</w:t>
            </w:r>
            <w:r w:rsidR="002610CE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F211E" w14:textId="77777777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42B6EFAE" w14:textId="77777777" w:rsidR="001068F4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012A9C40" w14:textId="77777777" w:rsidR="001068F4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275A1AEA" w14:textId="1C8FC3F7" w:rsidR="001068F4" w:rsidRPr="00596548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3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0F35D" w14:textId="77777777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aufe von Aron Kleinhans und Rena Valentina Kleinhans</w:t>
            </w:r>
          </w:p>
          <w:p w14:paraId="489AE35B" w14:textId="77777777" w:rsidR="001068F4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77924172" w14:textId="77777777" w:rsidR="001068F4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ortgottesdienst</w:t>
            </w:r>
          </w:p>
          <w:p w14:paraId="6AEBF843" w14:textId="3D4E57B7" w:rsidR="001068F4" w:rsidRPr="006244C8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it Kommunionfeier</w:t>
            </w:r>
          </w:p>
        </w:tc>
      </w:tr>
      <w:tr w:rsidR="002610CE" w:rsidRPr="00BE2442" w14:paraId="2BFAF205" w14:textId="77777777" w:rsidTr="002610CE">
        <w:trPr>
          <w:cantSplit/>
          <w:trHeight w:val="892"/>
        </w:trPr>
        <w:tc>
          <w:tcPr>
            <w:tcW w:w="2127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11A2D" w14:textId="77777777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0EF5EEFE" w14:textId="77777777" w:rsidR="002610CE" w:rsidRPr="00CB79BB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1</w:t>
            </w: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7</w:t>
            </w: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. SONNTAG IM JAHRESKREIS</w:t>
            </w:r>
          </w:p>
          <w:p w14:paraId="69672E6C" w14:textId="0BDE340F" w:rsidR="002610CE" w:rsidRPr="00E95F66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667FD640" w:rsidR="002610CE" w:rsidRPr="00F0622F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6</w:t>
            </w:r>
          </w:p>
        </w:tc>
        <w:tc>
          <w:tcPr>
            <w:tcW w:w="850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B34EF" w14:textId="77777777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9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</w:p>
          <w:p w14:paraId="4D3A8CF0" w14:textId="77777777" w:rsidR="002610CE" w:rsidRPr="001068F4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A3DC467" w14:textId="30EE92B8" w:rsidR="002610CE" w:rsidRPr="001068F4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4B7F6872" w14:textId="71D6C1D1" w:rsidR="001068F4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6D6580D" w14:textId="77FCBE90" w:rsidR="001068F4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627A455" w14:textId="29D81AD6" w:rsidR="001068F4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28A41EE" w14:textId="6D103E85" w:rsidR="001068F4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33B6636" w14:textId="38CCDCB1" w:rsidR="001068F4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63B392F" w14:textId="77777777" w:rsidR="001068F4" w:rsidRPr="001068F4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0EA48EDE" w14:textId="77777777" w:rsidR="002610CE" w:rsidRPr="008651B4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8651B4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0.15</w:t>
            </w:r>
          </w:p>
          <w:p w14:paraId="5A09A041" w14:textId="77777777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3E55D400" w14:textId="77777777" w:rsidR="002610CE" w:rsidRPr="00577603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 xml:space="preserve">   </w:t>
            </w:r>
          </w:p>
          <w:p w14:paraId="7DB2DD89" w14:textId="77777777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51E9D34B" w:rsidR="002610CE" w:rsidRPr="00D44F5C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BCE46" w14:textId="77777777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670507BA" w14:textId="77777777" w:rsidR="002610CE" w:rsidRPr="008651B4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7066288" w14:textId="3B600989" w:rsidR="002610CE" w:rsidRPr="001068F4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E5A8D6E" w14:textId="22F0ABCD" w:rsidR="001068F4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5FB8E40" w14:textId="1E8CD843" w:rsidR="001068F4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C513FDC" w14:textId="740B9344" w:rsidR="001068F4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B1D8851" w14:textId="37038BEE" w:rsidR="001068F4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E1BF0B8" w14:textId="77777777" w:rsidR="001068F4" w:rsidRPr="001068F4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9205532" w14:textId="77777777" w:rsidR="001068F4" w:rsidRPr="001068F4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AFECDD3" w14:textId="77777777" w:rsidR="002610CE" w:rsidRPr="008651B4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8651B4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Reutte/St. Anna</w:t>
            </w:r>
          </w:p>
          <w:p w14:paraId="7C2B105C" w14:textId="77777777" w:rsidR="002610CE" w:rsidRPr="00E45F3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B1F8B2A" w14:textId="77777777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42A99E9" w14:textId="77777777" w:rsidR="002610CE" w:rsidRPr="00A071C9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8A44229" w14:textId="115F3658" w:rsidR="002610CE" w:rsidRPr="002016AC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34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49860" w14:textId="77777777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 xml:space="preserve"> </w:t>
            </w:r>
          </w:p>
          <w:p w14:paraId="07465C84" w14:textId="0187D02A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8651B4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(</w:t>
            </w:r>
            <w:proofErr w:type="spellStart"/>
            <w:r w:rsidRPr="008651B4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8651B4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und Lechaschau)</w:t>
            </w:r>
          </w:p>
          <w:p w14:paraId="52499613" w14:textId="6C0F474B" w:rsidR="001068F4" w:rsidRPr="001068F4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  <w:p w14:paraId="212EFF3C" w14:textId="7C84890E" w:rsidR="001068F4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038AD05B" w14:textId="16C6EC31" w:rsidR="001068F4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-Hans Peter </w:t>
            </w: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Martinz</w:t>
            </w:r>
            <w:proofErr w:type="spellEnd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zum Jahresgedenken</w:t>
            </w:r>
          </w:p>
          <w:p w14:paraId="685FE240" w14:textId="5FD4E909" w:rsidR="001068F4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und Anna </w:t>
            </w: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Martinz</w:t>
            </w:r>
            <w:proofErr w:type="spellEnd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, Herbert Braun</w:t>
            </w:r>
          </w:p>
          <w:p w14:paraId="05FCF197" w14:textId="6CB6C993" w:rsidR="001068F4" w:rsidRDefault="001068F4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- Walter, Olga und Erich Fellner, Herma, Elisabeth und Alois </w:t>
            </w: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</w:p>
          <w:p w14:paraId="3157EBED" w14:textId="77777777" w:rsidR="002610CE" w:rsidRPr="008651B4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</w:p>
          <w:p w14:paraId="1502B0E0" w14:textId="77777777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8651B4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</w:p>
          <w:p w14:paraId="234849AF" w14:textId="77777777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Patrozinium St. Anna</w:t>
            </w:r>
          </w:p>
          <w:p w14:paraId="273F7CEB" w14:textId="77777777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D7146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musikal</w:t>
            </w:r>
            <w:proofErr w:type="spellEnd"/>
            <w:r w:rsidRPr="00D7146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. Gest.: Männergesangsverein Reutte</w:t>
            </w:r>
          </w:p>
          <w:p w14:paraId="49A7FBA4" w14:textId="77777777" w:rsidR="002610CE" w:rsidRPr="00D7146A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  <w:p w14:paraId="1EDD5462" w14:textId="4C6DAC3A" w:rsidR="002610CE" w:rsidRPr="00BE2442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Rosenkranz</w:t>
            </w:r>
          </w:p>
        </w:tc>
      </w:tr>
      <w:tr w:rsidR="002610CE" w:rsidRPr="000E6E72" w14:paraId="24C4E6C6" w14:textId="77777777" w:rsidTr="002610CE">
        <w:trPr>
          <w:cantSplit/>
          <w:trHeight w:val="519"/>
        </w:trPr>
        <w:tc>
          <w:tcPr>
            <w:tcW w:w="21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B9A53" w14:textId="34384DDE" w:rsidR="002610CE" w:rsidRPr="00EC2A65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B458C4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MO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733DA2D0" w:rsidR="002610CE" w:rsidRPr="00B458C4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7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4D218204" w:rsidR="002610CE" w:rsidRPr="00B458C4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4853AD05" w:rsidR="002610CE" w:rsidRPr="00B458C4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1FF65626" w:rsidR="002610CE" w:rsidRPr="00B458C4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2610CE" w:rsidRPr="000E6E72" w14:paraId="17134364" w14:textId="77777777" w:rsidTr="002610CE">
        <w:trPr>
          <w:cantSplit/>
          <w:trHeight w:val="451"/>
        </w:trPr>
        <w:tc>
          <w:tcPr>
            <w:tcW w:w="21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0CE97" w14:textId="2FC7A3AD" w:rsidR="002610CE" w:rsidRPr="00EC2A65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613191FC" w:rsidR="002610CE" w:rsidRPr="00985CDA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8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3CE96" w14:textId="75FAC547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  <w:p w14:paraId="32CE4056" w14:textId="0D6E736F" w:rsidR="002610CE" w:rsidRPr="00985CDA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F4D7" w14:textId="0DCC6992" w:rsidR="002610CE" w:rsidRPr="00521E8C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3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AE87" w14:textId="3102BB32" w:rsidR="002610CE" w:rsidRPr="00521E8C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2610CE" w:rsidRPr="000E6E72" w14:paraId="6E3B160B" w14:textId="77777777" w:rsidTr="002610CE">
        <w:trPr>
          <w:cantSplit/>
          <w:trHeight w:val="567"/>
        </w:trPr>
        <w:tc>
          <w:tcPr>
            <w:tcW w:w="21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AE5AF" w14:textId="77777777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64AC49DE" w:rsidR="002610CE" w:rsidRPr="006244C8" w:rsidRDefault="00EC2A65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. Marta, Maria und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azazarus</w:t>
            </w:r>
            <w:proofErr w:type="spellEnd"/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1996092E" w:rsidR="002610CE" w:rsidRPr="0026798B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9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7DD9D364" w:rsidR="002610CE" w:rsidRPr="001A63B9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385DB447" w:rsidR="002610CE" w:rsidRPr="001A63B9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3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DA14" w14:textId="071E8194" w:rsidR="002610CE" w:rsidRPr="00F568D2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2610CE" w:rsidRPr="000E6E72" w14:paraId="5ED51B94" w14:textId="77777777" w:rsidTr="002610CE">
        <w:trPr>
          <w:cantSplit/>
          <w:trHeight w:val="429"/>
        </w:trPr>
        <w:tc>
          <w:tcPr>
            <w:tcW w:w="21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0531F" w14:textId="77777777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CB79BB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</w:t>
            </w: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O</w:t>
            </w:r>
          </w:p>
          <w:p w14:paraId="6AC848CE" w14:textId="0039E211" w:rsidR="002610CE" w:rsidRPr="008F74ED" w:rsidRDefault="00EC2A65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Hl. Petrus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Chrysologus</w:t>
            </w:r>
            <w:proofErr w:type="spellEnd"/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68012052" w:rsidR="002610CE" w:rsidRPr="00CB79BB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30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0D6CDE0A" w:rsidR="002610CE" w:rsidRPr="00F27F10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0E311E87" w:rsidR="002610CE" w:rsidRPr="00F27F10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3F32F" w14:textId="0679EACB" w:rsidR="002610CE" w:rsidRPr="00F44CD5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</w:tc>
      </w:tr>
      <w:tr w:rsidR="002610CE" w:rsidRPr="00573A08" w14:paraId="594D0C49" w14:textId="77777777" w:rsidTr="002610CE">
        <w:trPr>
          <w:cantSplit/>
          <w:trHeight w:val="659"/>
        </w:trPr>
        <w:tc>
          <w:tcPr>
            <w:tcW w:w="21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759DE" w14:textId="77777777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52CD27B4" w:rsidR="002610CE" w:rsidRPr="006244C8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Hl. </w:t>
            </w:r>
            <w:r w:rsidR="00EC2A65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Ignatius von Loyola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13839916" w:rsidR="002610CE" w:rsidRPr="004F1185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31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981CE" w14:textId="77777777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44CD5">
              <w:rPr>
                <w:rFonts w:ascii="Arial" w:hAnsi="Arial" w:cs="Arial"/>
                <w:b/>
                <w:bCs/>
                <w:sz w:val="28"/>
                <w:szCs w:val="28"/>
              </w:rPr>
              <w:t>08.00</w:t>
            </w:r>
          </w:p>
          <w:p w14:paraId="279107ED" w14:textId="77777777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1787FCF" w14:textId="0309886B" w:rsidR="002610CE" w:rsidRPr="00631D17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31D17">
              <w:rPr>
                <w:rFonts w:ascii="Arial" w:hAnsi="Arial" w:cs="Arial"/>
                <w:sz w:val="28"/>
                <w:szCs w:val="28"/>
              </w:rPr>
              <w:t>15.00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352C4713" w:rsidR="002610CE" w:rsidRPr="00F44CD5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utte</w:t>
            </w:r>
          </w:p>
        </w:tc>
        <w:tc>
          <w:tcPr>
            <w:tcW w:w="53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CECFB" w14:textId="77777777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F44C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</w:p>
          <w:p w14:paraId="1B818594" w14:textId="77777777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  <w:p w14:paraId="0BB92855" w14:textId="117B5AC7" w:rsidR="002610CE" w:rsidRPr="00631D17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631D17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Glockenläuten gegen den Hunger</w:t>
            </w:r>
          </w:p>
        </w:tc>
      </w:tr>
      <w:tr w:rsidR="002610CE" w:rsidRPr="000E6E72" w14:paraId="0265670E" w14:textId="77777777" w:rsidTr="002610CE">
        <w:trPr>
          <w:cantSplit/>
          <w:trHeight w:val="624"/>
        </w:trPr>
        <w:tc>
          <w:tcPr>
            <w:tcW w:w="21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3B7C" w14:textId="77777777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5F9C9134" w14:textId="318A0C8A" w:rsidR="002610CE" w:rsidRPr="001B0627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AT"/>
              </w:rPr>
              <w:t xml:space="preserve">HL. </w:t>
            </w:r>
            <w:r w:rsidR="00EC2A65">
              <w:rPr>
                <w:rFonts w:ascii="Arial" w:hAnsi="Arial" w:cs="Arial"/>
                <w:bCs/>
                <w:sz w:val="16"/>
                <w:szCs w:val="16"/>
                <w:lang w:val="de-AT"/>
              </w:rPr>
              <w:t>Alfons Maria von Liguori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6C5E8802" w:rsidR="002610CE" w:rsidRPr="00E20CED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1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2CE7" w14:textId="0058A130" w:rsidR="002610CE" w:rsidRPr="007A011B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93FA" w14:textId="390B44BC" w:rsidR="002610CE" w:rsidRPr="007A011B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</w:tc>
        <w:tc>
          <w:tcPr>
            <w:tcW w:w="53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6B39E" w14:textId="44562D0E" w:rsidR="002610CE" w:rsidRPr="00860FB8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2610CE" w:rsidRPr="000E6E72" w14:paraId="3DB70014" w14:textId="77777777" w:rsidTr="002610CE">
        <w:trPr>
          <w:cantSplit/>
          <w:trHeight w:val="1010"/>
        </w:trPr>
        <w:tc>
          <w:tcPr>
            <w:tcW w:w="2127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8F8DE6B" w14:textId="0C3EE810" w:rsidR="002610CE" w:rsidRPr="00CB79BB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1</w:t>
            </w: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8</w:t>
            </w: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. SONNTAG IM JAHRESKREIS</w:t>
            </w:r>
          </w:p>
          <w:p w14:paraId="0E74F1EA" w14:textId="4D475C2C" w:rsidR="002610CE" w:rsidRPr="00E95F66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747E2943" w:rsidR="002610CE" w:rsidRPr="00F0622F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2</w:t>
            </w:r>
          </w:p>
        </w:tc>
        <w:tc>
          <w:tcPr>
            <w:tcW w:w="850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E57AA" w14:textId="77777777" w:rsidR="002610CE" w:rsidRDefault="002610CE" w:rsidP="00EC2A6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9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</w:p>
          <w:p w14:paraId="601044B7" w14:textId="77777777" w:rsidR="00EC2A65" w:rsidRDefault="00EC2A65" w:rsidP="00EC2A6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2076892E" w14:textId="77777777" w:rsidR="00EC2A65" w:rsidRDefault="00EC2A65" w:rsidP="00EC2A6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74198AE6" w:rsidR="00EC2A65" w:rsidRPr="00EC2A65" w:rsidRDefault="00EC2A65" w:rsidP="00EC2A6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C2A65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6D779" w14:textId="77777777" w:rsidR="002610CE" w:rsidRDefault="002610CE" w:rsidP="00EC2A6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Lechaschau</w:t>
            </w:r>
          </w:p>
          <w:p w14:paraId="3ACFDF07" w14:textId="77777777" w:rsidR="00EC2A65" w:rsidRDefault="00EC2A65" w:rsidP="00EC2A6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0416F26F" w14:textId="77777777" w:rsidR="00EC2A65" w:rsidRDefault="00EC2A65" w:rsidP="00EC2A6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2CCB4E9A" w14:textId="4969C60B" w:rsidR="00EC2A65" w:rsidRPr="00EC2A65" w:rsidRDefault="00EC2A65" w:rsidP="00EC2A6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EC2A65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EC2A65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Höfen</w:t>
            </w:r>
          </w:p>
        </w:tc>
        <w:tc>
          <w:tcPr>
            <w:tcW w:w="534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D079E" w14:textId="0B538955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 xml:space="preserve"> </w:t>
            </w:r>
          </w:p>
          <w:p w14:paraId="0527E54A" w14:textId="68A5EB8F" w:rsidR="002610C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8651B4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(</w:t>
            </w:r>
            <w:proofErr w:type="spellStart"/>
            <w:r w:rsidRPr="008651B4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8651B4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und Lechaschau)</w:t>
            </w:r>
          </w:p>
          <w:p w14:paraId="4AF94B0E" w14:textId="77777777" w:rsidR="002610CE" w:rsidRPr="00D7146A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  <w:p w14:paraId="0E93231E" w14:textId="677C3383" w:rsidR="002610CE" w:rsidRPr="009E78FE" w:rsidRDefault="002610CE" w:rsidP="002610C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Rosenkranz</w:t>
            </w:r>
          </w:p>
        </w:tc>
      </w:tr>
      <w:bookmarkEnd w:id="2"/>
    </w:tbl>
    <w:p w14:paraId="6F977617" w14:textId="77777777" w:rsidR="00412F0A" w:rsidRDefault="00412F0A" w:rsidP="00412F0A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de-AT"/>
        </w:rPr>
      </w:pPr>
    </w:p>
    <w:p w14:paraId="5837308B" w14:textId="77777777" w:rsidR="00412F0A" w:rsidRDefault="00412F0A" w:rsidP="00412F0A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de-AT"/>
        </w:rPr>
      </w:pPr>
    </w:p>
    <w:p w14:paraId="4A8C5CC8" w14:textId="77777777" w:rsidR="00412F0A" w:rsidRDefault="00412F0A" w:rsidP="00412F0A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de-AT"/>
        </w:rPr>
      </w:pPr>
    </w:p>
    <w:p w14:paraId="20BE0287" w14:textId="77777777" w:rsidR="00412F0A" w:rsidRDefault="00412F0A" w:rsidP="00412F0A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de-AT"/>
        </w:rPr>
      </w:pPr>
    </w:p>
    <w:p w14:paraId="557C17D2" w14:textId="77777777" w:rsidR="00412F0A" w:rsidRDefault="00412F0A" w:rsidP="00412F0A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de-AT"/>
        </w:rPr>
      </w:pPr>
    </w:p>
    <w:p w14:paraId="75F9978A" w14:textId="77777777" w:rsidR="00412F0A" w:rsidRDefault="00412F0A" w:rsidP="00412F0A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de-AT"/>
        </w:rPr>
      </w:pPr>
    </w:p>
    <w:p w14:paraId="3150381F" w14:textId="14AAC2A3" w:rsidR="00412F0A" w:rsidRPr="00F324CC" w:rsidRDefault="00412F0A" w:rsidP="00412F0A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de-AT"/>
        </w:rPr>
      </w:pPr>
      <w:r w:rsidRPr="00F324CC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de-AT"/>
        </w:rPr>
        <w:lastRenderedPageBreak/>
        <w:t>Seelsorgeraumbüro Region Reutte in Breitenwang</w:t>
      </w:r>
    </w:p>
    <w:p w14:paraId="6D85CCE8" w14:textId="77777777" w:rsidR="00412F0A" w:rsidRPr="00F324CC" w:rsidRDefault="00412F0A" w:rsidP="00412F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de-AT"/>
        </w:rPr>
      </w:pPr>
      <w:proofErr w:type="spellStart"/>
      <w:r w:rsidRPr="00F324CC">
        <w:rPr>
          <w:rFonts w:ascii="Arial" w:hAnsi="Arial" w:cs="Arial"/>
          <w:sz w:val="24"/>
          <w:szCs w:val="24"/>
          <w:lang w:val="de-AT"/>
        </w:rPr>
        <w:t>Planseestrasse</w:t>
      </w:r>
      <w:proofErr w:type="spellEnd"/>
      <w:r w:rsidRPr="00F324CC">
        <w:rPr>
          <w:rFonts w:ascii="Arial" w:hAnsi="Arial" w:cs="Arial"/>
          <w:sz w:val="24"/>
          <w:szCs w:val="24"/>
          <w:lang w:val="de-AT"/>
        </w:rPr>
        <w:t xml:space="preserve"> 49, Telefon 05672/62476</w:t>
      </w:r>
    </w:p>
    <w:p w14:paraId="4112E3B5" w14:textId="77777777" w:rsidR="00412F0A" w:rsidRDefault="00412F0A" w:rsidP="00412F0A">
      <w:pPr>
        <w:spacing w:after="0" w:line="240" w:lineRule="auto"/>
        <w:contextualSpacing/>
        <w:jc w:val="center"/>
        <w:rPr>
          <w:rStyle w:val="Hyperlink"/>
          <w:rFonts w:ascii="Arial" w:hAnsi="Arial" w:cs="Arial"/>
          <w:sz w:val="24"/>
          <w:szCs w:val="24"/>
          <w:lang w:val="de-AT"/>
        </w:rPr>
      </w:pPr>
      <w:r w:rsidRPr="009A6FC0"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7E98B542" wp14:editId="436E9DE9">
            <wp:simplePos x="0" y="0"/>
            <wp:positionH relativeFrom="margin">
              <wp:posOffset>5629275</wp:posOffset>
            </wp:positionH>
            <wp:positionV relativeFrom="paragraph">
              <wp:posOffset>8255</wp:posOffset>
            </wp:positionV>
            <wp:extent cx="800100" cy="766860"/>
            <wp:effectExtent l="0" t="0" r="0" b="0"/>
            <wp:wrapNone/>
            <wp:docPr id="643679617" name="Grafik 1" descr="Ein Bild, das gelb, Smiley, Cartoon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79617" name="Grafik 1" descr="Ein Bild, das gelb, Smiley, Cartoon, Clipar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6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324CC">
        <w:rPr>
          <w:rFonts w:ascii="Arial" w:hAnsi="Arial" w:cs="Arial"/>
          <w:sz w:val="24"/>
          <w:szCs w:val="24"/>
          <w:lang w:val="de-AT"/>
        </w:rPr>
        <w:t>E-mail</w:t>
      </w:r>
      <w:proofErr w:type="spellEnd"/>
      <w:r w:rsidRPr="00F324CC">
        <w:rPr>
          <w:rFonts w:ascii="Arial" w:hAnsi="Arial" w:cs="Arial"/>
          <w:sz w:val="24"/>
          <w:szCs w:val="24"/>
          <w:lang w:val="de-AT"/>
        </w:rPr>
        <w:t xml:space="preserve">: </w:t>
      </w:r>
      <w:hyperlink r:id="rId15" w:history="1">
        <w:r w:rsidRPr="00F324CC">
          <w:rPr>
            <w:rStyle w:val="Hyperlink"/>
            <w:rFonts w:ascii="Arial" w:hAnsi="Arial" w:cs="Arial"/>
            <w:sz w:val="24"/>
            <w:szCs w:val="24"/>
            <w:lang w:val="de-AT"/>
          </w:rPr>
          <w:t>sr.reutte@dibk.at</w:t>
        </w:r>
      </w:hyperlink>
    </w:p>
    <w:p w14:paraId="0CB66150" w14:textId="77777777" w:rsidR="00412F0A" w:rsidRPr="00F324CC" w:rsidRDefault="00412F0A" w:rsidP="00412F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de-AT"/>
        </w:rPr>
      </w:pPr>
    </w:p>
    <w:p w14:paraId="4BBFE346" w14:textId="77777777" w:rsidR="00412F0A" w:rsidRDefault="00412F0A" w:rsidP="00412F0A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CA035F">
        <w:rPr>
          <w:rFonts w:ascii="Arial" w:hAnsi="Arial" w:cs="Arial"/>
          <w:b/>
          <w:bCs/>
          <w:sz w:val="24"/>
          <w:szCs w:val="24"/>
        </w:rPr>
        <w:t>In den Sommerferien ist unser Seelsorgeraumbüro</w:t>
      </w:r>
    </w:p>
    <w:p w14:paraId="1B7ECA86" w14:textId="77777777" w:rsidR="00412F0A" w:rsidRDefault="00412F0A" w:rsidP="00412F0A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CA035F">
        <w:rPr>
          <w:rFonts w:ascii="Arial" w:hAnsi="Arial" w:cs="Arial"/>
          <w:b/>
          <w:bCs/>
          <w:sz w:val="24"/>
          <w:szCs w:val="24"/>
        </w:rPr>
        <w:t xml:space="preserve"> Dienstag und Freitag von 9.00 – 11.00 Uhr geöffne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A2C4534" w14:textId="77777777" w:rsidR="00412F0A" w:rsidRDefault="00412F0A" w:rsidP="00412F0A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F67C384" w14:textId="77777777" w:rsidR="00412F0A" w:rsidRDefault="00412F0A" w:rsidP="00412F0A">
      <w:pPr>
        <w:tabs>
          <w:tab w:val="left" w:pos="405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de-AT"/>
        </w:rPr>
      </w:pPr>
      <w:r>
        <w:rPr>
          <w:rFonts w:ascii="Arial" w:hAnsi="Arial" w:cs="Arial"/>
          <w:b/>
          <w:bCs/>
          <w:sz w:val="24"/>
          <w:szCs w:val="24"/>
          <w:lang w:val="de-AT"/>
        </w:rPr>
        <w:tab/>
      </w:r>
      <w:r w:rsidRPr="00867D43">
        <w:rPr>
          <w:rFonts w:ascii="Arial" w:hAnsi="Arial" w:cs="Arial"/>
          <w:sz w:val="24"/>
          <w:szCs w:val="24"/>
          <w:lang w:val="de-AT"/>
        </w:rPr>
        <w:t xml:space="preserve">Die Sprechstunde vom Diakon Patrick Gleffe entfällt vom </w:t>
      </w:r>
      <w:r w:rsidRPr="00867D43">
        <w:rPr>
          <w:rFonts w:ascii="Arial" w:hAnsi="Arial" w:cs="Arial"/>
          <w:b/>
          <w:bCs/>
          <w:sz w:val="24"/>
          <w:szCs w:val="24"/>
          <w:lang w:val="de-AT"/>
        </w:rPr>
        <w:t>15.07 bis einschließlich 13.08.</w:t>
      </w:r>
    </w:p>
    <w:p w14:paraId="0AC480D0" w14:textId="77777777" w:rsidR="00412F0A" w:rsidRPr="00867D43" w:rsidRDefault="00412F0A" w:rsidP="00412F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de-AT"/>
        </w:rPr>
      </w:pPr>
      <w:r w:rsidRPr="00867D43">
        <w:rPr>
          <w:rFonts w:ascii="Arial" w:hAnsi="Arial" w:cs="Arial"/>
          <w:sz w:val="24"/>
          <w:szCs w:val="24"/>
          <w:lang w:val="de-AT"/>
        </w:rPr>
        <w:t xml:space="preserve"> Die nächste Sprechstunde für seelsorgliche Gespräche findet am </w:t>
      </w:r>
      <w:r w:rsidRPr="00867D43">
        <w:rPr>
          <w:rFonts w:ascii="Arial" w:hAnsi="Arial" w:cs="Arial"/>
          <w:b/>
          <w:bCs/>
          <w:sz w:val="24"/>
          <w:szCs w:val="24"/>
          <w:lang w:val="de-AT"/>
        </w:rPr>
        <w:t>19.08.2026</w:t>
      </w:r>
      <w:r w:rsidRPr="00867D43">
        <w:rPr>
          <w:rFonts w:ascii="Arial" w:hAnsi="Arial" w:cs="Arial"/>
          <w:sz w:val="24"/>
          <w:szCs w:val="24"/>
          <w:lang w:val="de-AT"/>
        </w:rPr>
        <w:t xml:space="preserve"> am</w:t>
      </w:r>
    </w:p>
    <w:p w14:paraId="2F8E6795" w14:textId="77777777" w:rsidR="00412F0A" w:rsidRPr="00867D43" w:rsidRDefault="00412F0A" w:rsidP="00412F0A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de-AT"/>
        </w:rPr>
      </w:pPr>
      <w:r w:rsidRPr="00867D43">
        <w:rPr>
          <w:rFonts w:ascii="Arial" w:hAnsi="Arial" w:cs="Arial"/>
          <w:sz w:val="24"/>
          <w:szCs w:val="24"/>
          <w:lang w:val="de-AT"/>
        </w:rPr>
        <w:t xml:space="preserve">Mittwoch von 17 – 19 Uhr im Pfarrbüro </w:t>
      </w:r>
      <w:proofErr w:type="spellStart"/>
      <w:r w:rsidRPr="00867D43">
        <w:rPr>
          <w:rFonts w:ascii="Arial" w:hAnsi="Arial" w:cs="Arial"/>
          <w:sz w:val="24"/>
          <w:szCs w:val="24"/>
          <w:lang w:val="de-AT"/>
        </w:rPr>
        <w:t>Wängle</w:t>
      </w:r>
      <w:proofErr w:type="spellEnd"/>
      <w:r w:rsidRPr="00867D43">
        <w:rPr>
          <w:rFonts w:ascii="Arial" w:hAnsi="Arial" w:cs="Arial"/>
          <w:sz w:val="24"/>
          <w:szCs w:val="24"/>
          <w:lang w:val="de-AT"/>
        </w:rPr>
        <w:t xml:space="preserve"> statt.</w:t>
      </w:r>
    </w:p>
    <w:p w14:paraId="05288591" w14:textId="77777777" w:rsidR="00412F0A" w:rsidRDefault="00412F0A" w:rsidP="00412F0A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867D43">
        <w:rPr>
          <w:rFonts w:ascii="Arial" w:hAnsi="Arial" w:cs="Arial"/>
          <w:b/>
          <w:bCs/>
          <w:sz w:val="24"/>
          <w:szCs w:val="24"/>
          <w:lang w:val="de-AT"/>
        </w:rPr>
        <w:t>E-Mail-Adresse</w:t>
      </w:r>
      <w:r w:rsidRPr="00867D43">
        <w:rPr>
          <w:rFonts w:ascii="Arial" w:hAnsi="Arial" w:cs="Arial"/>
          <w:b/>
          <w:bCs/>
          <w:color w:val="0070C0"/>
          <w:sz w:val="24"/>
          <w:szCs w:val="24"/>
          <w:lang w:val="de-AT"/>
        </w:rPr>
        <w:t xml:space="preserve">: </w:t>
      </w:r>
      <w:hyperlink r:id="rId16" w:history="1">
        <w:r w:rsidRPr="00867D43">
          <w:rPr>
            <w:rStyle w:val="Hyperlink"/>
            <w:rFonts w:ascii="Arial" w:hAnsi="Arial" w:cs="Arial"/>
            <w:b/>
            <w:bCs/>
            <w:color w:val="0070C0"/>
            <w:sz w:val="24"/>
            <w:szCs w:val="24"/>
            <w:u w:val="none"/>
            <w:lang w:val="de-AT"/>
          </w:rPr>
          <w:t>pfarre.waengle@dibk.at</w:t>
        </w:r>
      </w:hyperlink>
      <w:r w:rsidRPr="00867D43">
        <w:rPr>
          <w:rFonts w:ascii="Arial" w:hAnsi="Arial" w:cs="Arial"/>
          <w:b/>
          <w:bCs/>
          <w:sz w:val="24"/>
          <w:szCs w:val="24"/>
          <w:lang w:val="de-AT"/>
        </w:rPr>
        <w:t xml:space="preserve"> , Website: </w:t>
      </w:r>
      <w:hyperlink r:id="rId17" w:history="1">
        <w:r w:rsidRPr="00867D43">
          <w:rPr>
            <w:rStyle w:val="Hyperlink"/>
            <w:rFonts w:ascii="Arial" w:hAnsi="Arial" w:cs="Arial"/>
            <w:b/>
            <w:bCs/>
            <w:color w:val="0070C0"/>
            <w:sz w:val="24"/>
            <w:szCs w:val="24"/>
            <w:u w:val="none"/>
            <w:lang w:val="de-AT"/>
          </w:rPr>
          <w:t>https://www.dibk.at/Media/Pfarren/Waengle-SR-Region-Reutte</w:t>
        </w:r>
      </w:hyperlink>
    </w:p>
    <w:p w14:paraId="05C4AF71" w14:textId="77777777" w:rsidR="006244C8" w:rsidRDefault="006244C8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sectPr w:rsidR="006244C8" w:rsidSect="00115C15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0C53" w14:textId="77777777" w:rsidR="00036816" w:rsidRDefault="00036816">
      <w:pPr>
        <w:spacing w:after="0" w:line="240" w:lineRule="auto"/>
      </w:pPr>
      <w:r>
        <w:separator/>
      </w:r>
    </w:p>
  </w:endnote>
  <w:endnote w:type="continuationSeparator" w:id="0">
    <w:p w14:paraId="0DE16647" w14:textId="77777777" w:rsidR="00036816" w:rsidRDefault="0003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5AAB" w14:textId="77777777" w:rsidR="00036816" w:rsidRDefault="0003681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3C8C49" w14:textId="77777777" w:rsidR="00036816" w:rsidRDefault="00036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848"/>
    <w:multiLevelType w:val="hybridMultilevel"/>
    <w:tmpl w:val="2F567B1A"/>
    <w:lvl w:ilvl="0" w:tplc="56C07E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705"/>
    <w:multiLevelType w:val="hybridMultilevel"/>
    <w:tmpl w:val="E020BD86"/>
    <w:lvl w:ilvl="0" w:tplc="9F7E3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0FE"/>
    <w:multiLevelType w:val="hybridMultilevel"/>
    <w:tmpl w:val="6382EB70"/>
    <w:lvl w:ilvl="0" w:tplc="147AEDA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1EB6"/>
    <w:multiLevelType w:val="hybridMultilevel"/>
    <w:tmpl w:val="DCA89356"/>
    <w:lvl w:ilvl="0" w:tplc="1BE21A1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5648"/>
    <w:multiLevelType w:val="hybridMultilevel"/>
    <w:tmpl w:val="A59CD0F0"/>
    <w:lvl w:ilvl="0" w:tplc="3D148C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4B42"/>
    <w:multiLevelType w:val="hybridMultilevel"/>
    <w:tmpl w:val="73E0B25C"/>
    <w:lvl w:ilvl="0" w:tplc="4C92DB8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6CCA"/>
    <w:multiLevelType w:val="hybridMultilevel"/>
    <w:tmpl w:val="1AD4B6E4"/>
    <w:lvl w:ilvl="0" w:tplc="81226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2381"/>
    <w:multiLevelType w:val="hybridMultilevel"/>
    <w:tmpl w:val="9296EDE2"/>
    <w:lvl w:ilvl="0" w:tplc="353CC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345F"/>
    <w:multiLevelType w:val="hybridMultilevel"/>
    <w:tmpl w:val="EDCE777A"/>
    <w:lvl w:ilvl="0" w:tplc="FBB605F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C7D4E"/>
    <w:multiLevelType w:val="hybridMultilevel"/>
    <w:tmpl w:val="41F819BE"/>
    <w:lvl w:ilvl="0" w:tplc="E15E6B9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8530E"/>
    <w:multiLevelType w:val="hybridMultilevel"/>
    <w:tmpl w:val="46582D3C"/>
    <w:lvl w:ilvl="0" w:tplc="7C729D1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5BB9"/>
    <w:multiLevelType w:val="hybridMultilevel"/>
    <w:tmpl w:val="82B01750"/>
    <w:lvl w:ilvl="0" w:tplc="36A4BF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33D21"/>
    <w:multiLevelType w:val="hybridMultilevel"/>
    <w:tmpl w:val="AA5ABDC6"/>
    <w:lvl w:ilvl="0" w:tplc="3D0A1D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5B51"/>
    <w:multiLevelType w:val="hybridMultilevel"/>
    <w:tmpl w:val="7E168FC4"/>
    <w:lvl w:ilvl="0" w:tplc="8C9CE97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14185"/>
    <w:multiLevelType w:val="hybridMultilevel"/>
    <w:tmpl w:val="534E62F8"/>
    <w:lvl w:ilvl="0" w:tplc="133C5C8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8"/>
  </w:num>
  <w:num w:numId="5">
    <w:abstractNumId w:val="19"/>
  </w:num>
  <w:num w:numId="6">
    <w:abstractNumId w:val="20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12"/>
  </w:num>
  <w:num w:numId="12">
    <w:abstractNumId w:val="10"/>
  </w:num>
  <w:num w:numId="13">
    <w:abstractNumId w:val="3"/>
  </w:num>
  <w:num w:numId="14">
    <w:abstractNumId w:val="5"/>
  </w:num>
  <w:num w:numId="15">
    <w:abstractNumId w:val="11"/>
  </w:num>
  <w:num w:numId="16">
    <w:abstractNumId w:val="7"/>
  </w:num>
  <w:num w:numId="17">
    <w:abstractNumId w:val="16"/>
  </w:num>
  <w:num w:numId="18">
    <w:abstractNumId w:val="6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24E"/>
    <w:rsid w:val="000038BB"/>
    <w:rsid w:val="000053E6"/>
    <w:rsid w:val="000063A6"/>
    <w:rsid w:val="000078CB"/>
    <w:rsid w:val="00011B4A"/>
    <w:rsid w:val="00012194"/>
    <w:rsid w:val="00016881"/>
    <w:rsid w:val="00016ADD"/>
    <w:rsid w:val="00017275"/>
    <w:rsid w:val="00017AF2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36816"/>
    <w:rsid w:val="00043872"/>
    <w:rsid w:val="00043AA7"/>
    <w:rsid w:val="00044094"/>
    <w:rsid w:val="0004612B"/>
    <w:rsid w:val="00046791"/>
    <w:rsid w:val="00046F41"/>
    <w:rsid w:val="00047238"/>
    <w:rsid w:val="00050137"/>
    <w:rsid w:val="00050A0E"/>
    <w:rsid w:val="00051DA2"/>
    <w:rsid w:val="0005292C"/>
    <w:rsid w:val="00052CA4"/>
    <w:rsid w:val="00052FDC"/>
    <w:rsid w:val="000543C2"/>
    <w:rsid w:val="0006149F"/>
    <w:rsid w:val="00061671"/>
    <w:rsid w:val="000619AC"/>
    <w:rsid w:val="00063FA6"/>
    <w:rsid w:val="00064950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A54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6E0C"/>
    <w:rsid w:val="000B7103"/>
    <w:rsid w:val="000B7EFE"/>
    <w:rsid w:val="000C102E"/>
    <w:rsid w:val="000C1733"/>
    <w:rsid w:val="000C3983"/>
    <w:rsid w:val="000C4D71"/>
    <w:rsid w:val="000C52FA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51DC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068F4"/>
    <w:rsid w:val="00110A40"/>
    <w:rsid w:val="001122B7"/>
    <w:rsid w:val="0011241C"/>
    <w:rsid w:val="00112DF8"/>
    <w:rsid w:val="00113752"/>
    <w:rsid w:val="00113DA0"/>
    <w:rsid w:val="00115C15"/>
    <w:rsid w:val="00117629"/>
    <w:rsid w:val="0012030A"/>
    <w:rsid w:val="0012044A"/>
    <w:rsid w:val="00122CC0"/>
    <w:rsid w:val="001268B0"/>
    <w:rsid w:val="0012697B"/>
    <w:rsid w:val="00127002"/>
    <w:rsid w:val="0012733D"/>
    <w:rsid w:val="00127FAE"/>
    <w:rsid w:val="0013018B"/>
    <w:rsid w:val="0013078B"/>
    <w:rsid w:val="00131617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3C7C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4D75"/>
    <w:rsid w:val="00165617"/>
    <w:rsid w:val="001656EF"/>
    <w:rsid w:val="0016581C"/>
    <w:rsid w:val="00170823"/>
    <w:rsid w:val="0017243B"/>
    <w:rsid w:val="001737B2"/>
    <w:rsid w:val="001741D8"/>
    <w:rsid w:val="0017760B"/>
    <w:rsid w:val="00181C2A"/>
    <w:rsid w:val="00182625"/>
    <w:rsid w:val="00182E7F"/>
    <w:rsid w:val="00183969"/>
    <w:rsid w:val="001841A2"/>
    <w:rsid w:val="00184B53"/>
    <w:rsid w:val="001857F1"/>
    <w:rsid w:val="00187538"/>
    <w:rsid w:val="00190110"/>
    <w:rsid w:val="00191229"/>
    <w:rsid w:val="00194E97"/>
    <w:rsid w:val="00195E7C"/>
    <w:rsid w:val="00196992"/>
    <w:rsid w:val="001A0C81"/>
    <w:rsid w:val="001A10E9"/>
    <w:rsid w:val="001A2A53"/>
    <w:rsid w:val="001A2D3F"/>
    <w:rsid w:val="001A306B"/>
    <w:rsid w:val="001A3D56"/>
    <w:rsid w:val="001A455E"/>
    <w:rsid w:val="001A5997"/>
    <w:rsid w:val="001A63B9"/>
    <w:rsid w:val="001A7790"/>
    <w:rsid w:val="001A7B89"/>
    <w:rsid w:val="001B05EB"/>
    <w:rsid w:val="001B0627"/>
    <w:rsid w:val="001B06B7"/>
    <w:rsid w:val="001B16E5"/>
    <w:rsid w:val="001B1B6C"/>
    <w:rsid w:val="001B2B02"/>
    <w:rsid w:val="001B3240"/>
    <w:rsid w:val="001B416A"/>
    <w:rsid w:val="001B4528"/>
    <w:rsid w:val="001B4C97"/>
    <w:rsid w:val="001B6CCE"/>
    <w:rsid w:val="001C19BF"/>
    <w:rsid w:val="001C1E28"/>
    <w:rsid w:val="001C7811"/>
    <w:rsid w:val="001C7E98"/>
    <w:rsid w:val="001D08CE"/>
    <w:rsid w:val="001D1337"/>
    <w:rsid w:val="001D23F9"/>
    <w:rsid w:val="001D2EA0"/>
    <w:rsid w:val="001D3289"/>
    <w:rsid w:val="001D43A4"/>
    <w:rsid w:val="001D4A79"/>
    <w:rsid w:val="001D5A82"/>
    <w:rsid w:val="001D6114"/>
    <w:rsid w:val="001D6806"/>
    <w:rsid w:val="001E1BA2"/>
    <w:rsid w:val="001E2450"/>
    <w:rsid w:val="001E26DE"/>
    <w:rsid w:val="001E5CD1"/>
    <w:rsid w:val="001E79F6"/>
    <w:rsid w:val="001F0C47"/>
    <w:rsid w:val="001F4692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1C3F"/>
    <w:rsid w:val="00203F1F"/>
    <w:rsid w:val="002044FD"/>
    <w:rsid w:val="002051F7"/>
    <w:rsid w:val="00205D2E"/>
    <w:rsid w:val="00205D70"/>
    <w:rsid w:val="0020684C"/>
    <w:rsid w:val="0020739C"/>
    <w:rsid w:val="00210E63"/>
    <w:rsid w:val="00213553"/>
    <w:rsid w:val="002136AB"/>
    <w:rsid w:val="00215A34"/>
    <w:rsid w:val="00220843"/>
    <w:rsid w:val="0022268B"/>
    <w:rsid w:val="00222A47"/>
    <w:rsid w:val="00223C0A"/>
    <w:rsid w:val="002241BB"/>
    <w:rsid w:val="002258DC"/>
    <w:rsid w:val="00225AB5"/>
    <w:rsid w:val="00230BD3"/>
    <w:rsid w:val="00230CC8"/>
    <w:rsid w:val="00233908"/>
    <w:rsid w:val="002340C6"/>
    <w:rsid w:val="0023702A"/>
    <w:rsid w:val="00237217"/>
    <w:rsid w:val="002400E4"/>
    <w:rsid w:val="002402C3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0CE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31CA"/>
    <w:rsid w:val="00275954"/>
    <w:rsid w:val="002760CA"/>
    <w:rsid w:val="00276652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15BE"/>
    <w:rsid w:val="002A2996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B7D64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C6E"/>
    <w:rsid w:val="002D0E31"/>
    <w:rsid w:val="002D13B1"/>
    <w:rsid w:val="002D1734"/>
    <w:rsid w:val="002D1C10"/>
    <w:rsid w:val="002D2830"/>
    <w:rsid w:val="002D39D8"/>
    <w:rsid w:val="002D3FDC"/>
    <w:rsid w:val="002D63B9"/>
    <w:rsid w:val="002D71D9"/>
    <w:rsid w:val="002D7352"/>
    <w:rsid w:val="002D7585"/>
    <w:rsid w:val="002D79B9"/>
    <w:rsid w:val="002E04C5"/>
    <w:rsid w:val="002E0CD7"/>
    <w:rsid w:val="002E0D7F"/>
    <w:rsid w:val="002E2197"/>
    <w:rsid w:val="002E23D3"/>
    <w:rsid w:val="002E2E6D"/>
    <w:rsid w:val="002E3FC0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0E4"/>
    <w:rsid w:val="00301D02"/>
    <w:rsid w:val="00303CAB"/>
    <w:rsid w:val="00304DAF"/>
    <w:rsid w:val="0030581B"/>
    <w:rsid w:val="00305E93"/>
    <w:rsid w:val="00307227"/>
    <w:rsid w:val="003077CE"/>
    <w:rsid w:val="00307B7D"/>
    <w:rsid w:val="003101BD"/>
    <w:rsid w:val="003127E4"/>
    <w:rsid w:val="0031336D"/>
    <w:rsid w:val="00313486"/>
    <w:rsid w:val="00313DC1"/>
    <w:rsid w:val="00320D59"/>
    <w:rsid w:val="0032245C"/>
    <w:rsid w:val="00322636"/>
    <w:rsid w:val="00323B14"/>
    <w:rsid w:val="00325F55"/>
    <w:rsid w:val="00326C52"/>
    <w:rsid w:val="00327009"/>
    <w:rsid w:val="00332DFD"/>
    <w:rsid w:val="0033303F"/>
    <w:rsid w:val="00335933"/>
    <w:rsid w:val="00335CE0"/>
    <w:rsid w:val="00336275"/>
    <w:rsid w:val="0033661B"/>
    <w:rsid w:val="00336D88"/>
    <w:rsid w:val="00337739"/>
    <w:rsid w:val="00340D1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04C6"/>
    <w:rsid w:val="00360AD5"/>
    <w:rsid w:val="0036199C"/>
    <w:rsid w:val="00362131"/>
    <w:rsid w:val="0036314B"/>
    <w:rsid w:val="00367017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41DF"/>
    <w:rsid w:val="00386B1B"/>
    <w:rsid w:val="00386F7C"/>
    <w:rsid w:val="003872B4"/>
    <w:rsid w:val="003909DB"/>
    <w:rsid w:val="00390AD6"/>
    <w:rsid w:val="00391C58"/>
    <w:rsid w:val="00392529"/>
    <w:rsid w:val="003929A5"/>
    <w:rsid w:val="00394DF2"/>
    <w:rsid w:val="0039653D"/>
    <w:rsid w:val="00396B9E"/>
    <w:rsid w:val="0039732D"/>
    <w:rsid w:val="00397E44"/>
    <w:rsid w:val="003A187E"/>
    <w:rsid w:val="003A1E87"/>
    <w:rsid w:val="003A2F18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0F43"/>
    <w:rsid w:val="003C1055"/>
    <w:rsid w:val="003C12D7"/>
    <w:rsid w:val="003C2949"/>
    <w:rsid w:val="003C2F15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43F9"/>
    <w:rsid w:val="003E5971"/>
    <w:rsid w:val="003E5D5A"/>
    <w:rsid w:val="003E5E0D"/>
    <w:rsid w:val="003E7698"/>
    <w:rsid w:val="003E7A95"/>
    <w:rsid w:val="003F026B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0FDD"/>
    <w:rsid w:val="00401477"/>
    <w:rsid w:val="0040166C"/>
    <w:rsid w:val="00402926"/>
    <w:rsid w:val="0040326B"/>
    <w:rsid w:val="00404567"/>
    <w:rsid w:val="0040508B"/>
    <w:rsid w:val="004064E8"/>
    <w:rsid w:val="00412117"/>
    <w:rsid w:val="00412F0A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1F92"/>
    <w:rsid w:val="00432166"/>
    <w:rsid w:val="00432C3E"/>
    <w:rsid w:val="004344A6"/>
    <w:rsid w:val="00436931"/>
    <w:rsid w:val="00437967"/>
    <w:rsid w:val="00440140"/>
    <w:rsid w:val="004417B3"/>
    <w:rsid w:val="004441E6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6DE4"/>
    <w:rsid w:val="00467076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595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68F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0D75"/>
    <w:rsid w:val="004D128D"/>
    <w:rsid w:val="004D1338"/>
    <w:rsid w:val="004D3ED7"/>
    <w:rsid w:val="004D4F2F"/>
    <w:rsid w:val="004D5114"/>
    <w:rsid w:val="004D60FA"/>
    <w:rsid w:val="004D64D5"/>
    <w:rsid w:val="004D79B4"/>
    <w:rsid w:val="004E0195"/>
    <w:rsid w:val="004E053D"/>
    <w:rsid w:val="004E2C78"/>
    <w:rsid w:val="004E3B74"/>
    <w:rsid w:val="004E7AB0"/>
    <w:rsid w:val="004F0C4E"/>
    <w:rsid w:val="004F1185"/>
    <w:rsid w:val="004F1741"/>
    <w:rsid w:val="004F1CE3"/>
    <w:rsid w:val="004F20C7"/>
    <w:rsid w:val="004F25A9"/>
    <w:rsid w:val="004F41C7"/>
    <w:rsid w:val="004F4244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E8C"/>
    <w:rsid w:val="00521F64"/>
    <w:rsid w:val="00521FFF"/>
    <w:rsid w:val="00522019"/>
    <w:rsid w:val="0052274B"/>
    <w:rsid w:val="005229BF"/>
    <w:rsid w:val="00524380"/>
    <w:rsid w:val="005245B6"/>
    <w:rsid w:val="005249B3"/>
    <w:rsid w:val="00524AB2"/>
    <w:rsid w:val="00525F68"/>
    <w:rsid w:val="00527819"/>
    <w:rsid w:val="00530957"/>
    <w:rsid w:val="00531376"/>
    <w:rsid w:val="005323AD"/>
    <w:rsid w:val="005324D8"/>
    <w:rsid w:val="005334C7"/>
    <w:rsid w:val="005343C3"/>
    <w:rsid w:val="00536783"/>
    <w:rsid w:val="00536DBD"/>
    <w:rsid w:val="00543E4E"/>
    <w:rsid w:val="005460DD"/>
    <w:rsid w:val="00547F79"/>
    <w:rsid w:val="00551C63"/>
    <w:rsid w:val="00552052"/>
    <w:rsid w:val="00552351"/>
    <w:rsid w:val="00552E9B"/>
    <w:rsid w:val="0055393F"/>
    <w:rsid w:val="00553975"/>
    <w:rsid w:val="0055418D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A08"/>
    <w:rsid w:val="00573B8D"/>
    <w:rsid w:val="00573C35"/>
    <w:rsid w:val="00574024"/>
    <w:rsid w:val="00574403"/>
    <w:rsid w:val="00574431"/>
    <w:rsid w:val="00575D4B"/>
    <w:rsid w:val="005763E9"/>
    <w:rsid w:val="00577603"/>
    <w:rsid w:val="00580022"/>
    <w:rsid w:val="00580ED8"/>
    <w:rsid w:val="005819BB"/>
    <w:rsid w:val="00582369"/>
    <w:rsid w:val="0058300F"/>
    <w:rsid w:val="00584EF1"/>
    <w:rsid w:val="005857BB"/>
    <w:rsid w:val="00585B9B"/>
    <w:rsid w:val="00586097"/>
    <w:rsid w:val="005865D3"/>
    <w:rsid w:val="0058729E"/>
    <w:rsid w:val="00587461"/>
    <w:rsid w:val="00587A3F"/>
    <w:rsid w:val="00590ABC"/>
    <w:rsid w:val="00591071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96E0E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373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185"/>
    <w:rsid w:val="005E22A5"/>
    <w:rsid w:val="005E24B8"/>
    <w:rsid w:val="005E32EC"/>
    <w:rsid w:val="005E368A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3A77"/>
    <w:rsid w:val="005F3EBF"/>
    <w:rsid w:val="005F5A0C"/>
    <w:rsid w:val="005F6658"/>
    <w:rsid w:val="005F7278"/>
    <w:rsid w:val="00600C1D"/>
    <w:rsid w:val="006019DD"/>
    <w:rsid w:val="006034F6"/>
    <w:rsid w:val="006036F9"/>
    <w:rsid w:val="00604554"/>
    <w:rsid w:val="00604B49"/>
    <w:rsid w:val="00605230"/>
    <w:rsid w:val="0060628C"/>
    <w:rsid w:val="0061023E"/>
    <w:rsid w:val="0061072C"/>
    <w:rsid w:val="006121BC"/>
    <w:rsid w:val="00616C5E"/>
    <w:rsid w:val="00617572"/>
    <w:rsid w:val="00617B77"/>
    <w:rsid w:val="00620FCA"/>
    <w:rsid w:val="00621A38"/>
    <w:rsid w:val="00621D16"/>
    <w:rsid w:val="0062216B"/>
    <w:rsid w:val="00622ABA"/>
    <w:rsid w:val="00623D17"/>
    <w:rsid w:val="006244C8"/>
    <w:rsid w:val="00624C67"/>
    <w:rsid w:val="006255CB"/>
    <w:rsid w:val="006258E5"/>
    <w:rsid w:val="0063088C"/>
    <w:rsid w:val="00631D17"/>
    <w:rsid w:val="00631F1F"/>
    <w:rsid w:val="00632166"/>
    <w:rsid w:val="00633543"/>
    <w:rsid w:val="00634715"/>
    <w:rsid w:val="00634F47"/>
    <w:rsid w:val="006357BD"/>
    <w:rsid w:val="00636C10"/>
    <w:rsid w:val="00641519"/>
    <w:rsid w:val="00641AA0"/>
    <w:rsid w:val="00641AD4"/>
    <w:rsid w:val="00643017"/>
    <w:rsid w:val="00643268"/>
    <w:rsid w:val="00643444"/>
    <w:rsid w:val="0064364C"/>
    <w:rsid w:val="00645D2B"/>
    <w:rsid w:val="00645F32"/>
    <w:rsid w:val="0065382E"/>
    <w:rsid w:val="00653B36"/>
    <w:rsid w:val="0065737F"/>
    <w:rsid w:val="00660FE3"/>
    <w:rsid w:val="0066378E"/>
    <w:rsid w:val="006650CE"/>
    <w:rsid w:val="006658F0"/>
    <w:rsid w:val="00667365"/>
    <w:rsid w:val="006673CC"/>
    <w:rsid w:val="006674FE"/>
    <w:rsid w:val="00667FF4"/>
    <w:rsid w:val="00670318"/>
    <w:rsid w:val="00670849"/>
    <w:rsid w:val="00671A5C"/>
    <w:rsid w:val="00671EF2"/>
    <w:rsid w:val="006725C6"/>
    <w:rsid w:val="006728A7"/>
    <w:rsid w:val="00674239"/>
    <w:rsid w:val="00675AE7"/>
    <w:rsid w:val="00681022"/>
    <w:rsid w:val="00681A3B"/>
    <w:rsid w:val="00681DFE"/>
    <w:rsid w:val="00681E58"/>
    <w:rsid w:val="006831C3"/>
    <w:rsid w:val="00683B38"/>
    <w:rsid w:val="006843FB"/>
    <w:rsid w:val="006846F4"/>
    <w:rsid w:val="006864DA"/>
    <w:rsid w:val="00686563"/>
    <w:rsid w:val="00686668"/>
    <w:rsid w:val="00686B77"/>
    <w:rsid w:val="006871CA"/>
    <w:rsid w:val="006879E4"/>
    <w:rsid w:val="006901F0"/>
    <w:rsid w:val="0069183E"/>
    <w:rsid w:val="0069249C"/>
    <w:rsid w:val="00693E36"/>
    <w:rsid w:val="006946CE"/>
    <w:rsid w:val="00694FB2"/>
    <w:rsid w:val="00695537"/>
    <w:rsid w:val="00696A31"/>
    <w:rsid w:val="0069703B"/>
    <w:rsid w:val="006A0407"/>
    <w:rsid w:val="006A0CB5"/>
    <w:rsid w:val="006A0D1D"/>
    <w:rsid w:val="006A11C1"/>
    <w:rsid w:val="006A3A05"/>
    <w:rsid w:val="006A4BD4"/>
    <w:rsid w:val="006A592A"/>
    <w:rsid w:val="006A6237"/>
    <w:rsid w:val="006A6A59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262"/>
    <w:rsid w:val="006C2EBF"/>
    <w:rsid w:val="006C5283"/>
    <w:rsid w:val="006C67F4"/>
    <w:rsid w:val="006C7C24"/>
    <w:rsid w:val="006D0C5F"/>
    <w:rsid w:val="006D13D1"/>
    <w:rsid w:val="006D1489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5907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24F5F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0FF6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64"/>
    <w:rsid w:val="00765482"/>
    <w:rsid w:val="0076606D"/>
    <w:rsid w:val="007678D5"/>
    <w:rsid w:val="0077084E"/>
    <w:rsid w:val="00770C5B"/>
    <w:rsid w:val="00771193"/>
    <w:rsid w:val="00771537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6BB7"/>
    <w:rsid w:val="00797D47"/>
    <w:rsid w:val="00797F8B"/>
    <w:rsid w:val="007A011B"/>
    <w:rsid w:val="007A1104"/>
    <w:rsid w:val="007A4005"/>
    <w:rsid w:val="007A4013"/>
    <w:rsid w:val="007A54E2"/>
    <w:rsid w:val="007B1296"/>
    <w:rsid w:val="007B167C"/>
    <w:rsid w:val="007B1CB9"/>
    <w:rsid w:val="007B1F36"/>
    <w:rsid w:val="007B2288"/>
    <w:rsid w:val="007B364C"/>
    <w:rsid w:val="007B38A0"/>
    <w:rsid w:val="007B3E5D"/>
    <w:rsid w:val="007B5774"/>
    <w:rsid w:val="007B5910"/>
    <w:rsid w:val="007B5DF6"/>
    <w:rsid w:val="007B67E4"/>
    <w:rsid w:val="007B709D"/>
    <w:rsid w:val="007B70C6"/>
    <w:rsid w:val="007B7C7C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2D1B"/>
    <w:rsid w:val="007D316F"/>
    <w:rsid w:val="007D38B0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1548"/>
    <w:rsid w:val="007F2B56"/>
    <w:rsid w:val="007F401B"/>
    <w:rsid w:val="007F46D3"/>
    <w:rsid w:val="007F4C07"/>
    <w:rsid w:val="007F5F36"/>
    <w:rsid w:val="007F6788"/>
    <w:rsid w:val="007F7CD3"/>
    <w:rsid w:val="00800B26"/>
    <w:rsid w:val="00800BFD"/>
    <w:rsid w:val="00801082"/>
    <w:rsid w:val="00802EB5"/>
    <w:rsid w:val="00805293"/>
    <w:rsid w:val="0080537A"/>
    <w:rsid w:val="008071BF"/>
    <w:rsid w:val="00807294"/>
    <w:rsid w:val="00807303"/>
    <w:rsid w:val="00807BC5"/>
    <w:rsid w:val="008102DC"/>
    <w:rsid w:val="00810368"/>
    <w:rsid w:val="00810D5E"/>
    <w:rsid w:val="0081395A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65B2"/>
    <w:rsid w:val="00837806"/>
    <w:rsid w:val="00837D8F"/>
    <w:rsid w:val="008408B3"/>
    <w:rsid w:val="00840C43"/>
    <w:rsid w:val="00842078"/>
    <w:rsid w:val="008428E0"/>
    <w:rsid w:val="00843B26"/>
    <w:rsid w:val="008447D1"/>
    <w:rsid w:val="00845585"/>
    <w:rsid w:val="008457BC"/>
    <w:rsid w:val="0084599E"/>
    <w:rsid w:val="00846ED7"/>
    <w:rsid w:val="008479ED"/>
    <w:rsid w:val="0085001C"/>
    <w:rsid w:val="00851263"/>
    <w:rsid w:val="00852170"/>
    <w:rsid w:val="00852492"/>
    <w:rsid w:val="008526FF"/>
    <w:rsid w:val="0085324D"/>
    <w:rsid w:val="00854112"/>
    <w:rsid w:val="00855CB8"/>
    <w:rsid w:val="00857A89"/>
    <w:rsid w:val="00857C7F"/>
    <w:rsid w:val="00860F28"/>
    <w:rsid w:val="00860FB8"/>
    <w:rsid w:val="00861C6C"/>
    <w:rsid w:val="00861EF8"/>
    <w:rsid w:val="008622FB"/>
    <w:rsid w:val="00863430"/>
    <w:rsid w:val="00864CAA"/>
    <w:rsid w:val="00864E2C"/>
    <w:rsid w:val="008651B4"/>
    <w:rsid w:val="00865F0A"/>
    <w:rsid w:val="00866B77"/>
    <w:rsid w:val="0086749C"/>
    <w:rsid w:val="00867BE1"/>
    <w:rsid w:val="00870527"/>
    <w:rsid w:val="0087064B"/>
    <w:rsid w:val="008739B3"/>
    <w:rsid w:val="00874295"/>
    <w:rsid w:val="00874601"/>
    <w:rsid w:val="008753E4"/>
    <w:rsid w:val="0087692F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4529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C6F28"/>
    <w:rsid w:val="008D16CF"/>
    <w:rsid w:val="008D2154"/>
    <w:rsid w:val="008D3860"/>
    <w:rsid w:val="008D3909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8F74ED"/>
    <w:rsid w:val="009015C9"/>
    <w:rsid w:val="0090359D"/>
    <w:rsid w:val="00903A74"/>
    <w:rsid w:val="00904907"/>
    <w:rsid w:val="00904DE7"/>
    <w:rsid w:val="00906550"/>
    <w:rsid w:val="0091000A"/>
    <w:rsid w:val="00911114"/>
    <w:rsid w:val="00911A1A"/>
    <w:rsid w:val="00913048"/>
    <w:rsid w:val="00914B46"/>
    <w:rsid w:val="009158CF"/>
    <w:rsid w:val="009174C7"/>
    <w:rsid w:val="00920A55"/>
    <w:rsid w:val="00921935"/>
    <w:rsid w:val="009225AD"/>
    <w:rsid w:val="00923162"/>
    <w:rsid w:val="00924A24"/>
    <w:rsid w:val="00924AB5"/>
    <w:rsid w:val="00925BE1"/>
    <w:rsid w:val="00926410"/>
    <w:rsid w:val="00926568"/>
    <w:rsid w:val="00926ABB"/>
    <w:rsid w:val="009311C6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14C"/>
    <w:rsid w:val="00943853"/>
    <w:rsid w:val="0094409B"/>
    <w:rsid w:val="00944343"/>
    <w:rsid w:val="0094582F"/>
    <w:rsid w:val="00945DAE"/>
    <w:rsid w:val="0094693F"/>
    <w:rsid w:val="0095085F"/>
    <w:rsid w:val="009512FF"/>
    <w:rsid w:val="00951B19"/>
    <w:rsid w:val="00952186"/>
    <w:rsid w:val="00953D06"/>
    <w:rsid w:val="009541C4"/>
    <w:rsid w:val="009543F2"/>
    <w:rsid w:val="00954B02"/>
    <w:rsid w:val="00955A9E"/>
    <w:rsid w:val="00955AFD"/>
    <w:rsid w:val="009565B7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3C7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4E3A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113B"/>
    <w:rsid w:val="009A125A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089"/>
    <w:rsid w:val="009C314E"/>
    <w:rsid w:val="009C429B"/>
    <w:rsid w:val="009C4523"/>
    <w:rsid w:val="009C59BC"/>
    <w:rsid w:val="009C5FCB"/>
    <w:rsid w:val="009C62DA"/>
    <w:rsid w:val="009C6DFE"/>
    <w:rsid w:val="009D095A"/>
    <w:rsid w:val="009D1242"/>
    <w:rsid w:val="009D160B"/>
    <w:rsid w:val="009D2491"/>
    <w:rsid w:val="009D3BFA"/>
    <w:rsid w:val="009D56CB"/>
    <w:rsid w:val="009D6557"/>
    <w:rsid w:val="009D6895"/>
    <w:rsid w:val="009E0626"/>
    <w:rsid w:val="009E22B0"/>
    <w:rsid w:val="009E27C9"/>
    <w:rsid w:val="009E3CCF"/>
    <w:rsid w:val="009E3D3A"/>
    <w:rsid w:val="009E429A"/>
    <w:rsid w:val="009E5183"/>
    <w:rsid w:val="009E52C1"/>
    <w:rsid w:val="009E6253"/>
    <w:rsid w:val="009E6CA3"/>
    <w:rsid w:val="009E7787"/>
    <w:rsid w:val="009E78B4"/>
    <w:rsid w:val="009E78FE"/>
    <w:rsid w:val="009E7DC8"/>
    <w:rsid w:val="009F0651"/>
    <w:rsid w:val="009F0A46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1C9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498"/>
    <w:rsid w:val="00A25E45"/>
    <w:rsid w:val="00A25F23"/>
    <w:rsid w:val="00A26A8D"/>
    <w:rsid w:val="00A30320"/>
    <w:rsid w:val="00A31B56"/>
    <w:rsid w:val="00A3303E"/>
    <w:rsid w:val="00A33859"/>
    <w:rsid w:val="00A33C28"/>
    <w:rsid w:val="00A3451A"/>
    <w:rsid w:val="00A346FD"/>
    <w:rsid w:val="00A34F94"/>
    <w:rsid w:val="00A37BB3"/>
    <w:rsid w:val="00A37BE2"/>
    <w:rsid w:val="00A41292"/>
    <w:rsid w:val="00A4217C"/>
    <w:rsid w:val="00A44AE7"/>
    <w:rsid w:val="00A45A50"/>
    <w:rsid w:val="00A45A58"/>
    <w:rsid w:val="00A50140"/>
    <w:rsid w:val="00A50E4D"/>
    <w:rsid w:val="00A50E66"/>
    <w:rsid w:val="00A51291"/>
    <w:rsid w:val="00A51EF2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0CDB"/>
    <w:rsid w:val="00A82815"/>
    <w:rsid w:val="00A82C51"/>
    <w:rsid w:val="00A85CE5"/>
    <w:rsid w:val="00A8632E"/>
    <w:rsid w:val="00A87514"/>
    <w:rsid w:val="00A90898"/>
    <w:rsid w:val="00A90B34"/>
    <w:rsid w:val="00A92EC8"/>
    <w:rsid w:val="00A94EB9"/>
    <w:rsid w:val="00A95EBC"/>
    <w:rsid w:val="00A96C4E"/>
    <w:rsid w:val="00A96EF1"/>
    <w:rsid w:val="00AA0903"/>
    <w:rsid w:val="00AA1DBC"/>
    <w:rsid w:val="00AA217C"/>
    <w:rsid w:val="00AA2BFF"/>
    <w:rsid w:val="00AA4AF0"/>
    <w:rsid w:val="00AA6035"/>
    <w:rsid w:val="00AA674A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604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1BE5"/>
    <w:rsid w:val="00AD3C26"/>
    <w:rsid w:val="00AD3E9C"/>
    <w:rsid w:val="00AD415A"/>
    <w:rsid w:val="00AD5AC6"/>
    <w:rsid w:val="00AD603C"/>
    <w:rsid w:val="00AD60C9"/>
    <w:rsid w:val="00AD62B3"/>
    <w:rsid w:val="00AD7B75"/>
    <w:rsid w:val="00AE3FE2"/>
    <w:rsid w:val="00AE462D"/>
    <w:rsid w:val="00AE5204"/>
    <w:rsid w:val="00AE5552"/>
    <w:rsid w:val="00AE5C0B"/>
    <w:rsid w:val="00AE61F5"/>
    <w:rsid w:val="00AE7545"/>
    <w:rsid w:val="00AE78DC"/>
    <w:rsid w:val="00AF2932"/>
    <w:rsid w:val="00AF2E52"/>
    <w:rsid w:val="00AF3457"/>
    <w:rsid w:val="00AF49B2"/>
    <w:rsid w:val="00AF5425"/>
    <w:rsid w:val="00AF6C7C"/>
    <w:rsid w:val="00AF7B45"/>
    <w:rsid w:val="00B00051"/>
    <w:rsid w:val="00B0113C"/>
    <w:rsid w:val="00B03234"/>
    <w:rsid w:val="00B03D31"/>
    <w:rsid w:val="00B04247"/>
    <w:rsid w:val="00B04773"/>
    <w:rsid w:val="00B0480F"/>
    <w:rsid w:val="00B04E15"/>
    <w:rsid w:val="00B05880"/>
    <w:rsid w:val="00B061DF"/>
    <w:rsid w:val="00B06671"/>
    <w:rsid w:val="00B078B9"/>
    <w:rsid w:val="00B07D66"/>
    <w:rsid w:val="00B10C04"/>
    <w:rsid w:val="00B122C0"/>
    <w:rsid w:val="00B1320F"/>
    <w:rsid w:val="00B13E15"/>
    <w:rsid w:val="00B148E0"/>
    <w:rsid w:val="00B14CA8"/>
    <w:rsid w:val="00B159EC"/>
    <w:rsid w:val="00B17FAE"/>
    <w:rsid w:val="00B2085D"/>
    <w:rsid w:val="00B21ADA"/>
    <w:rsid w:val="00B227CF"/>
    <w:rsid w:val="00B23EDA"/>
    <w:rsid w:val="00B2414E"/>
    <w:rsid w:val="00B2433B"/>
    <w:rsid w:val="00B2675E"/>
    <w:rsid w:val="00B269DC"/>
    <w:rsid w:val="00B312B1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8C4"/>
    <w:rsid w:val="00B45946"/>
    <w:rsid w:val="00B45EF0"/>
    <w:rsid w:val="00B4639F"/>
    <w:rsid w:val="00B46A69"/>
    <w:rsid w:val="00B5068F"/>
    <w:rsid w:val="00B5167C"/>
    <w:rsid w:val="00B523C0"/>
    <w:rsid w:val="00B56D13"/>
    <w:rsid w:val="00B56D4A"/>
    <w:rsid w:val="00B60164"/>
    <w:rsid w:val="00B61E71"/>
    <w:rsid w:val="00B63F47"/>
    <w:rsid w:val="00B64C80"/>
    <w:rsid w:val="00B65BD1"/>
    <w:rsid w:val="00B65E69"/>
    <w:rsid w:val="00B65EBA"/>
    <w:rsid w:val="00B66A8C"/>
    <w:rsid w:val="00B67711"/>
    <w:rsid w:val="00B72C5F"/>
    <w:rsid w:val="00B73569"/>
    <w:rsid w:val="00B77120"/>
    <w:rsid w:val="00B774FC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1E25"/>
    <w:rsid w:val="00B9212C"/>
    <w:rsid w:val="00B931DD"/>
    <w:rsid w:val="00B95552"/>
    <w:rsid w:val="00B95881"/>
    <w:rsid w:val="00B967AB"/>
    <w:rsid w:val="00B97335"/>
    <w:rsid w:val="00BA1411"/>
    <w:rsid w:val="00BA4BAA"/>
    <w:rsid w:val="00BA4F49"/>
    <w:rsid w:val="00BA5D9E"/>
    <w:rsid w:val="00BA676C"/>
    <w:rsid w:val="00BA6832"/>
    <w:rsid w:val="00BB0054"/>
    <w:rsid w:val="00BB02E3"/>
    <w:rsid w:val="00BB27D0"/>
    <w:rsid w:val="00BB293A"/>
    <w:rsid w:val="00BB47E6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0D69"/>
    <w:rsid w:val="00BF1290"/>
    <w:rsid w:val="00BF2424"/>
    <w:rsid w:val="00BF3FC6"/>
    <w:rsid w:val="00BF4846"/>
    <w:rsid w:val="00BF6459"/>
    <w:rsid w:val="00BF64B0"/>
    <w:rsid w:val="00BF775B"/>
    <w:rsid w:val="00BF7E5D"/>
    <w:rsid w:val="00C00078"/>
    <w:rsid w:val="00C0181B"/>
    <w:rsid w:val="00C03BB0"/>
    <w:rsid w:val="00C03F3D"/>
    <w:rsid w:val="00C0481E"/>
    <w:rsid w:val="00C06326"/>
    <w:rsid w:val="00C063BE"/>
    <w:rsid w:val="00C06A08"/>
    <w:rsid w:val="00C1058F"/>
    <w:rsid w:val="00C107F4"/>
    <w:rsid w:val="00C11314"/>
    <w:rsid w:val="00C11CDF"/>
    <w:rsid w:val="00C12C4D"/>
    <w:rsid w:val="00C1373C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69CC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51A6"/>
    <w:rsid w:val="00C56355"/>
    <w:rsid w:val="00C5683D"/>
    <w:rsid w:val="00C56E2A"/>
    <w:rsid w:val="00C578F7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279C"/>
    <w:rsid w:val="00C73B9E"/>
    <w:rsid w:val="00C73BD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97AEA"/>
    <w:rsid w:val="00CA0228"/>
    <w:rsid w:val="00CA17BA"/>
    <w:rsid w:val="00CA2295"/>
    <w:rsid w:val="00CA270A"/>
    <w:rsid w:val="00CA37A3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B79BB"/>
    <w:rsid w:val="00CC01E4"/>
    <w:rsid w:val="00CC19DE"/>
    <w:rsid w:val="00CC2543"/>
    <w:rsid w:val="00CC3A0E"/>
    <w:rsid w:val="00CC5101"/>
    <w:rsid w:val="00CC5AD9"/>
    <w:rsid w:val="00CC75EB"/>
    <w:rsid w:val="00CD009A"/>
    <w:rsid w:val="00CD07D7"/>
    <w:rsid w:val="00CD0C39"/>
    <w:rsid w:val="00CD0CE4"/>
    <w:rsid w:val="00CD17D1"/>
    <w:rsid w:val="00CD23E4"/>
    <w:rsid w:val="00CD4D09"/>
    <w:rsid w:val="00CD556A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5E3C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65D3"/>
    <w:rsid w:val="00D07567"/>
    <w:rsid w:val="00D0799F"/>
    <w:rsid w:val="00D07C43"/>
    <w:rsid w:val="00D11248"/>
    <w:rsid w:val="00D1129A"/>
    <w:rsid w:val="00D11607"/>
    <w:rsid w:val="00D12DE4"/>
    <w:rsid w:val="00D12F69"/>
    <w:rsid w:val="00D12FBA"/>
    <w:rsid w:val="00D133AF"/>
    <w:rsid w:val="00D1397A"/>
    <w:rsid w:val="00D13E5E"/>
    <w:rsid w:val="00D1430E"/>
    <w:rsid w:val="00D16A38"/>
    <w:rsid w:val="00D1746B"/>
    <w:rsid w:val="00D2162B"/>
    <w:rsid w:val="00D23721"/>
    <w:rsid w:val="00D265F8"/>
    <w:rsid w:val="00D266CD"/>
    <w:rsid w:val="00D3045F"/>
    <w:rsid w:val="00D3105F"/>
    <w:rsid w:val="00D31AF7"/>
    <w:rsid w:val="00D32D3A"/>
    <w:rsid w:val="00D33B49"/>
    <w:rsid w:val="00D34CCD"/>
    <w:rsid w:val="00D35562"/>
    <w:rsid w:val="00D369A7"/>
    <w:rsid w:val="00D403C7"/>
    <w:rsid w:val="00D403E3"/>
    <w:rsid w:val="00D432AB"/>
    <w:rsid w:val="00D43FBA"/>
    <w:rsid w:val="00D44ED6"/>
    <w:rsid w:val="00D44F5C"/>
    <w:rsid w:val="00D468BB"/>
    <w:rsid w:val="00D4779F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146A"/>
    <w:rsid w:val="00D72482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84DAB"/>
    <w:rsid w:val="00D86BE2"/>
    <w:rsid w:val="00D901C5"/>
    <w:rsid w:val="00D934E3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A7D9A"/>
    <w:rsid w:val="00DB0A08"/>
    <w:rsid w:val="00DB0B8A"/>
    <w:rsid w:val="00DB1B59"/>
    <w:rsid w:val="00DB1C99"/>
    <w:rsid w:val="00DB2D48"/>
    <w:rsid w:val="00DB35AE"/>
    <w:rsid w:val="00DB4969"/>
    <w:rsid w:val="00DB49FE"/>
    <w:rsid w:val="00DB5BC9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C0F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2895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00E"/>
    <w:rsid w:val="00E12B7B"/>
    <w:rsid w:val="00E13592"/>
    <w:rsid w:val="00E20108"/>
    <w:rsid w:val="00E2063E"/>
    <w:rsid w:val="00E20CED"/>
    <w:rsid w:val="00E22D83"/>
    <w:rsid w:val="00E233AA"/>
    <w:rsid w:val="00E23856"/>
    <w:rsid w:val="00E24792"/>
    <w:rsid w:val="00E266C0"/>
    <w:rsid w:val="00E31869"/>
    <w:rsid w:val="00E3281D"/>
    <w:rsid w:val="00E34D42"/>
    <w:rsid w:val="00E35992"/>
    <w:rsid w:val="00E35EBE"/>
    <w:rsid w:val="00E36032"/>
    <w:rsid w:val="00E3693C"/>
    <w:rsid w:val="00E37E45"/>
    <w:rsid w:val="00E4111D"/>
    <w:rsid w:val="00E41541"/>
    <w:rsid w:val="00E417AB"/>
    <w:rsid w:val="00E41BC2"/>
    <w:rsid w:val="00E41C96"/>
    <w:rsid w:val="00E42AAD"/>
    <w:rsid w:val="00E430FC"/>
    <w:rsid w:val="00E43869"/>
    <w:rsid w:val="00E43E4D"/>
    <w:rsid w:val="00E4496A"/>
    <w:rsid w:val="00E44B81"/>
    <w:rsid w:val="00E45A72"/>
    <w:rsid w:val="00E45C3D"/>
    <w:rsid w:val="00E45F3E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284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7D4"/>
    <w:rsid w:val="00E86DE9"/>
    <w:rsid w:val="00E91142"/>
    <w:rsid w:val="00E92D9D"/>
    <w:rsid w:val="00E949F8"/>
    <w:rsid w:val="00E9565F"/>
    <w:rsid w:val="00E95EA4"/>
    <w:rsid w:val="00E95F66"/>
    <w:rsid w:val="00E969E5"/>
    <w:rsid w:val="00E972FD"/>
    <w:rsid w:val="00E97A13"/>
    <w:rsid w:val="00E97A2E"/>
    <w:rsid w:val="00EA08E1"/>
    <w:rsid w:val="00EA1012"/>
    <w:rsid w:val="00EA158A"/>
    <w:rsid w:val="00EA159A"/>
    <w:rsid w:val="00EA1A54"/>
    <w:rsid w:val="00EA2718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2A65"/>
    <w:rsid w:val="00EC338A"/>
    <w:rsid w:val="00EC4D00"/>
    <w:rsid w:val="00EC5D12"/>
    <w:rsid w:val="00EC6532"/>
    <w:rsid w:val="00EC6BDA"/>
    <w:rsid w:val="00EC6F7D"/>
    <w:rsid w:val="00EC75E3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39C5"/>
    <w:rsid w:val="00EF6AFB"/>
    <w:rsid w:val="00EF6CDE"/>
    <w:rsid w:val="00F0063C"/>
    <w:rsid w:val="00F02A52"/>
    <w:rsid w:val="00F03E89"/>
    <w:rsid w:val="00F04ED4"/>
    <w:rsid w:val="00F0622F"/>
    <w:rsid w:val="00F06341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2EED"/>
    <w:rsid w:val="00F2389E"/>
    <w:rsid w:val="00F24D20"/>
    <w:rsid w:val="00F25657"/>
    <w:rsid w:val="00F27F10"/>
    <w:rsid w:val="00F319A6"/>
    <w:rsid w:val="00F32382"/>
    <w:rsid w:val="00F33406"/>
    <w:rsid w:val="00F33AC7"/>
    <w:rsid w:val="00F34EA1"/>
    <w:rsid w:val="00F37570"/>
    <w:rsid w:val="00F379F8"/>
    <w:rsid w:val="00F408AF"/>
    <w:rsid w:val="00F411DD"/>
    <w:rsid w:val="00F42788"/>
    <w:rsid w:val="00F433A9"/>
    <w:rsid w:val="00F44CD5"/>
    <w:rsid w:val="00F465D2"/>
    <w:rsid w:val="00F5167D"/>
    <w:rsid w:val="00F5449C"/>
    <w:rsid w:val="00F5508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9BF"/>
    <w:rsid w:val="00F65AFF"/>
    <w:rsid w:val="00F71672"/>
    <w:rsid w:val="00F717E4"/>
    <w:rsid w:val="00F71B75"/>
    <w:rsid w:val="00F723DA"/>
    <w:rsid w:val="00F7378B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380"/>
    <w:rsid w:val="00F83A57"/>
    <w:rsid w:val="00F846D5"/>
    <w:rsid w:val="00F86EC2"/>
    <w:rsid w:val="00F87160"/>
    <w:rsid w:val="00F874C7"/>
    <w:rsid w:val="00F90086"/>
    <w:rsid w:val="00F91F17"/>
    <w:rsid w:val="00F92E9D"/>
    <w:rsid w:val="00F93C35"/>
    <w:rsid w:val="00F9405C"/>
    <w:rsid w:val="00F9440C"/>
    <w:rsid w:val="00F9455D"/>
    <w:rsid w:val="00F94CAE"/>
    <w:rsid w:val="00F95B7D"/>
    <w:rsid w:val="00F966B1"/>
    <w:rsid w:val="00F96A9B"/>
    <w:rsid w:val="00F970C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B27B2"/>
    <w:rsid w:val="00FC0031"/>
    <w:rsid w:val="00FC09B5"/>
    <w:rsid w:val="00FC0B3D"/>
    <w:rsid w:val="00FC113F"/>
    <w:rsid w:val="00FC23C2"/>
    <w:rsid w:val="00FC3B54"/>
    <w:rsid w:val="00FC3EA1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hyperlink" Target="https://www.dibk.at/Media/Pfarren/Waengle-SR-Region-Reutt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farre.waengle@dibk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r.reutte@dibk.a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Pfarre Reutte</cp:lastModifiedBy>
  <cp:revision>2</cp:revision>
  <cp:lastPrinted>2026-06-18T07:20:00Z</cp:lastPrinted>
  <dcterms:created xsi:type="dcterms:W3CDTF">2026-07-22T09:22:00Z</dcterms:created>
  <dcterms:modified xsi:type="dcterms:W3CDTF">2026-07-22T09:22:00Z</dcterms:modified>
</cp:coreProperties>
</file>